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D4" w:rsidRDefault="00241B8D" w:rsidP="00241B8D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 w:rsidRPr="00241B8D">
        <w:rPr>
          <w:rFonts w:asciiTheme="majorEastAsia" w:eastAsiaTheme="majorEastAsia" w:hAnsiTheme="majorEastAsia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79F15" wp14:editId="5ABEBF65">
                <wp:simplePos x="0" y="0"/>
                <wp:positionH relativeFrom="column">
                  <wp:posOffset>5097780</wp:posOffset>
                </wp:positionH>
                <wp:positionV relativeFrom="paragraph">
                  <wp:posOffset>-501177</wp:posOffset>
                </wp:positionV>
                <wp:extent cx="93535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B8D" w:rsidRDefault="00241B8D" w:rsidP="00241B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4pt;margin-top:-39.45pt;width:73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" filled="f" stroked="f">
                <v:textbox style="mso-fit-shape-to-text:t">
                  <w:txbxContent>
                    <w:p w:rsidR="00241B8D" w:rsidRDefault="00241B8D" w:rsidP="00241B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984C4" wp14:editId="15B749D1">
                <wp:simplePos x="0" y="0"/>
                <wp:positionH relativeFrom="column">
                  <wp:posOffset>4803317</wp:posOffset>
                </wp:positionH>
                <wp:positionV relativeFrom="paragraph">
                  <wp:posOffset>-463284</wp:posOffset>
                </wp:positionV>
                <wp:extent cx="1498733" cy="1296950"/>
                <wp:effectExtent l="0" t="0" r="25400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733" cy="12969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78.2pt;margin-top:-36.5pt;width:118pt;height:1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" filled="f" strokecolor="black [3213]" strokeweight="1.25pt"/>
            </w:pict>
          </mc:Fallback>
        </mc:AlternateContent>
      </w:r>
      <w:r w:rsidR="00607402">
        <w:rPr>
          <w:rFonts w:asciiTheme="majorEastAsia" w:eastAsiaTheme="majorEastAsia" w:hAnsiTheme="majorEastAsia" w:hint="eastAsia"/>
          <w:b/>
          <w:sz w:val="28"/>
          <w:szCs w:val="26"/>
        </w:rPr>
        <w:t>東京都産業労働局　事前相談</w:t>
      </w:r>
      <w:r w:rsidR="00A67576" w:rsidRPr="006A45D4">
        <w:rPr>
          <w:rFonts w:asciiTheme="majorEastAsia" w:eastAsiaTheme="majorEastAsia" w:hAnsiTheme="majorEastAsia" w:hint="eastAsia"/>
          <w:b/>
          <w:sz w:val="28"/>
          <w:szCs w:val="26"/>
        </w:rPr>
        <w:t>票</w:t>
      </w:r>
      <w:bookmarkStart w:id="0" w:name="_GoBack"/>
      <w:bookmarkEnd w:id="0"/>
    </w:p>
    <w:p w:rsidR="00241B8D" w:rsidRDefault="00241B8D" w:rsidP="002937E0">
      <w:pPr>
        <w:ind w:firstLineChars="100" w:firstLine="240"/>
        <w:rPr>
          <w:rFonts w:asciiTheme="majorEastAsia" w:eastAsiaTheme="majorEastAsia" w:hAnsiTheme="majorEastAsia" w:hint="eastAsia"/>
          <w:sz w:val="24"/>
          <w:szCs w:val="26"/>
        </w:rPr>
      </w:pPr>
    </w:p>
    <w:p w:rsidR="002937E0" w:rsidRPr="002937E0" w:rsidRDefault="002937E0" w:rsidP="002937E0">
      <w:pPr>
        <w:ind w:firstLineChars="100" w:firstLine="240"/>
        <w:rPr>
          <w:rFonts w:asciiTheme="majorEastAsia" w:eastAsiaTheme="majorEastAsia" w:hAnsiTheme="majorEastAsia"/>
          <w:sz w:val="24"/>
          <w:szCs w:val="26"/>
        </w:rPr>
      </w:pPr>
      <w:r>
        <w:rPr>
          <w:rFonts w:asciiTheme="majorEastAsia" w:eastAsiaTheme="majorEastAsia" w:hAnsiTheme="majorEastAsia" w:hint="eastAsia"/>
          <w:sz w:val="24"/>
          <w:szCs w:val="26"/>
        </w:rPr>
        <w:t>太枠内を御記入</w:t>
      </w:r>
      <w:r w:rsidR="00474FA6">
        <w:rPr>
          <w:rFonts w:asciiTheme="majorEastAsia" w:eastAsiaTheme="majorEastAsia" w:hAnsiTheme="majorEastAsia" w:hint="eastAsia"/>
          <w:sz w:val="24"/>
          <w:szCs w:val="26"/>
        </w:rPr>
        <w:t>の上、相談願います</w:t>
      </w:r>
      <w:r>
        <w:rPr>
          <w:rFonts w:asciiTheme="majorEastAsia" w:eastAsiaTheme="majorEastAsia" w:hAnsiTheme="majorEastAsia" w:hint="eastAsia"/>
          <w:sz w:val="24"/>
          <w:szCs w:val="26"/>
        </w:rPr>
        <w:t>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134"/>
        <w:gridCol w:w="709"/>
        <w:gridCol w:w="851"/>
        <w:gridCol w:w="1842"/>
        <w:gridCol w:w="851"/>
        <w:gridCol w:w="1134"/>
      </w:tblGrid>
      <w:tr w:rsidR="003B0EA6" w:rsidTr="001C24E5">
        <w:trPr>
          <w:trHeight w:val="429"/>
        </w:trPr>
        <w:tc>
          <w:tcPr>
            <w:tcW w:w="3402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3B0EA6" w:rsidRPr="007B7870" w:rsidRDefault="003B0EA6" w:rsidP="006A45D4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B7870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日時</w:t>
            </w:r>
          </w:p>
        </w:tc>
        <w:tc>
          <w:tcPr>
            <w:tcW w:w="6521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B0EA6" w:rsidRDefault="006A45D4" w:rsidP="006A45D4">
            <w:pPr>
              <w:ind w:right="-1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="003B0EA6">
              <w:rPr>
                <w:rFonts w:hint="eastAsia"/>
                <w:sz w:val="26"/>
                <w:szCs w:val="26"/>
              </w:rPr>
              <w:t xml:space="preserve">年　　　月　　　日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3B0EA6">
              <w:rPr>
                <w:rFonts w:hint="eastAsia"/>
                <w:sz w:val="26"/>
                <w:szCs w:val="26"/>
              </w:rPr>
              <w:t xml:space="preserve">　時　　分</w:t>
            </w:r>
          </w:p>
        </w:tc>
      </w:tr>
      <w:tr w:rsidR="006A45D4" w:rsidTr="001C24E5">
        <w:trPr>
          <w:trHeight w:val="543"/>
        </w:trPr>
        <w:tc>
          <w:tcPr>
            <w:tcW w:w="3402" w:type="dxa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6A45D4" w:rsidRPr="007B7870" w:rsidRDefault="006A45D4" w:rsidP="006A45D4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B7870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開始（予定）年月日</w:t>
            </w:r>
          </w:p>
        </w:tc>
        <w:tc>
          <w:tcPr>
            <w:tcW w:w="1843" w:type="dxa"/>
            <w:gridSpan w:val="2"/>
            <w:tcBorders>
              <w:right w:val="dotted" w:sz="4" w:space="0" w:color="auto"/>
            </w:tcBorders>
            <w:vAlign w:val="center"/>
          </w:tcPr>
          <w:p w:rsidR="006A45D4" w:rsidRDefault="006A45D4" w:rsidP="006A45D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定</w:t>
            </w:r>
          </w:p>
        </w:tc>
        <w:tc>
          <w:tcPr>
            <w:tcW w:w="4678" w:type="dxa"/>
            <w:gridSpan w:val="4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6A45D4" w:rsidRDefault="006A45D4" w:rsidP="006A45D4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年　　　月　　　日</w:t>
            </w:r>
          </w:p>
        </w:tc>
      </w:tr>
      <w:tr w:rsidR="003B0EA6" w:rsidTr="00474FA6">
        <w:trPr>
          <w:trHeight w:val="567"/>
        </w:trPr>
        <w:tc>
          <w:tcPr>
            <w:tcW w:w="3402" w:type="dxa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3B0EA6" w:rsidRPr="007B7870" w:rsidRDefault="003B0EA6" w:rsidP="006A45D4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B7870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者氏名</w:t>
            </w:r>
          </w:p>
        </w:tc>
        <w:tc>
          <w:tcPr>
            <w:tcW w:w="6521" w:type="dxa"/>
            <w:gridSpan w:val="6"/>
            <w:tcBorders>
              <w:right w:val="single" w:sz="24" w:space="0" w:color="auto"/>
            </w:tcBorders>
            <w:vAlign w:val="center"/>
          </w:tcPr>
          <w:p w:rsidR="00D34502" w:rsidRDefault="00D34502" w:rsidP="006A45D4">
            <w:pPr>
              <w:rPr>
                <w:sz w:val="26"/>
                <w:szCs w:val="26"/>
              </w:rPr>
            </w:pPr>
          </w:p>
          <w:p w:rsidR="00D34502" w:rsidRDefault="00D34502" w:rsidP="006A45D4">
            <w:pPr>
              <w:rPr>
                <w:sz w:val="26"/>
                <w:szCs w:val="26"/>
              </w:rPr>
            </w:pPr>
          </w:p>
        </w:tc>
      </w:tr>
      <w:tr w:rsidR="003B0EA6" w:rsidTr="00474FA6">
        <w:trPr>
          <w:trHeight w:val="567"/>
        </w:trPr>
        <w:tc>
          <w:tcPr>
            <w:tcW w:w="3402" w:type="dxa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3B0EA6" w:rsidRPr="007B7870" w:rsidRDefault="003B0EA6" w:rsidP="006A45D4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B7870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宅所在地</w:t>
            </w:r>
          </w:p>
        </w:tc>
        <w:tc>
          <w:tcPr>
            <w:tcW w:w="6521" w:type="dxa"/>
            <w:gridSpan w:val="6"/>
            <w:tcBorders>
              <w:right w:val="single" w:sz="24" w:space="0" w:color="auto"/>
            </w:tcBorders>
            <w:vAlign w:val="center"/>
          </w:tcPr>
          <w:p w:rsidR="00CA6E49" w:rsidRDefault="00CA6E49" w:rsidP="006A45D4">
            <w:pPr>
              <w:rPr>
                <w:sz w:val="26"/>
                <w:szCs w:val="26"/>
              </w:rPr>
            </w:pPr>
          </w:p>
        </w:tc>
      </w:tr>
      <w:tr w:rsidR="009E4794" w:rsidTr="00EA3D50">
        <w:trPr>
          <w:trHeight w:val="567"/>
        </w:trPr>
        <w:tc>
          <w:tcPr>
            <w:tcW w:w="3402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9E4794" w:rsidRPr="007B7870" w:rsidRDefault="009E4794" w:rsidP="006A45D4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者連絡先</w:t>
            </w:r>
          </w:p>
        </w:tc>
        <w:tc>
          <w:tcPr>
            <w:tcW w:w="6521" w:type="dxa"/>
            <w:gridSpan w:val="6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9E4794" w:rsidRDefault="009E4794" w:rsidP="006A45D4">
            <w:pPr>
              <w:rPr>
                <w:sz w:val="26"/>
                <w:szCs w:val="26"/>
              </w:rPr>
            </w:pPr>
          </w:p>
        </w:tc>
      </w:tr>
      <w:tr w:rsidR="006A45D4" w:rsidTr="00312D44">
        <w:trPr>
          <w:trHeight w:val="623"/>
        </w:trPr>
        <w:tc>
          <w:tcPr>
            <w:tcW w:w="3402" w:type="dxa"/>
            <w:tcBorders>
              <w:top w:val="single" w:sz="18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A45D4" w:rsidRPr="007B7870" w:rsidRDefault="006A45D4" w:rsidP="006A45D4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B7870">
              <w:rPr>
                <w:rFonts w:asciiTheme="majorEastAsia" w:eastAsiaTheme="majorEastAsia" w:hAnsiTheme="majorEastAsia" w:hint="eastAsia"/>
                <w:sz w:val="26"/>
                <w:szCs w:val="26"/>
              </w:rPr>
              <w:t>届出住宅の状況</w:t>
            </w:r>
          </w:p>
        </w:tc>
        <w:tc>
          <w:tcPr>
            <w:tcW w:w="1134" w:type="dxa"/>
            <w:tcBorders>
              <w:top w:val="single" w:sz="18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A45D4" w:rsidRDefault="006A45D4" w:rsidP="00EA3D50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B7870">
              <w:rPr>
                <w:rFonts w:asciiTheme="majorEastAsia" w:eastAsiaTheme="majorEastAsia" w:hAnsiTheme="majorEastAsia" w:hint="eastAsia"/>
                <w:sz w:val="26"/>
                <w:szCs w:val="26"/>
              </w:rPr>
              <w:t>家主</w:t>
            </w:r>
          </w:p>
          <w:p w:rsidR="00EA3D50" w:rsidRPr="00EA3D50" w:rsidRDefault="00EA3D50" w:rsidP="00EA3D50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3D50">
              <w:rPr>
                <w:rFonts w:asciiTheme="majorEastAsia" w:eastAsiaTheme="majorEastAsia" w:hAnsiTheme="majorEastAsia" w:hint="eastAsia"/>
                <w:sz w:val="20"/>
                <w:szCs w:val="20"/>
              </w:rPr>
              <w:t>（法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条）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:rsidR="006A45D4" w:rsidRDefault="006A45D4" w:rsidP="006A45D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在・不在</w:t>
            </w:r>
          </w:p>
        </w:tc>
        <w:tc>
          <w:tcPr>
            <w:tcW w:w="1842" w:type="dxa"/>
            <w:tcBorders>
              <w:top w:val="single" w:sz="18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A45D4" w:rsidRPr="007B7870" w:rsidRDefault="003E1266" w:rsidP="006A45D4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管理業者要否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A45D4" w:rsidRDefault="003E1266" w:rsidP="003E126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要・否</w:t>
            </w:r>
          </w:p>
        </w:tc>
      </w:tr>
      <w:tr w:rsidR="00CF2426" w:rsidTr="00EA3D50">
        <w:trPr>
          <w:trHeight w:val="454"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CF2426" w:rsidRPr="007B7870" w:rsidRDefault="00CF2426" w:rsidP="006A45D4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賃貸物</w:t>
            </w:r>
            <w:r w:rsidRPr="007B7870">
              <w:rPr>
                <w:rFonts w:asciiTheme="majorEastAsia" w:eastAsiaTheme="majorEastAsia" w:hAnsiTheme="majorEastAsia" w:hint="eastAsia"/>
                <w:sz w:val="26"/>
                <w:szCs w:val="26"/>
              </w:rPr>
              <w:t>の状況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F2426" w:rsidRDefault="00CF2426" w:rsidP="00CF242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対象外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426" w:rsidRDefault="00CF2426" w:rsidP="00CF2426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賃貸人が了承済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426" w:rsidRDefault="00CF2426" w:rsidP="00CF242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禁止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6" w:rsidRDefault="00CF2426" w:rsidP="00CF242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確認</w:t>
            </w:r>
          </w:p>
        </w:tc>
      </w:tr>
      <w:tr w:rsidR="00CF2426" w:rsidTr="00EA3D50">
        <w:trPr>
          <w:trHeight w:val="454"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CF2426" w:rsidRPr="007B7870" w:rsidRDefault="00CF2426" w:rsidP="006A45D4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転貸物の状況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F2426" w:rsidRDefault="00CF2426" w:rsidP="009C08E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対象外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426" w:rsidRDefault="00CF2426" w:rsidP="00CF242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賃貸人及び転借人が了承済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426" w:rsidRDefault="00CF2426" w:rsidP="009C08E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禁止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6" w:rsidRDefault="00CF2426" w:rsidP="009C08E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確認</w:t>
            </w:r>
          </w:p>
        </w:tc>
      </w:tr>
      <w:tr w:rsidR="00CF2426" w:rsidTr="00EA3D50">
        <w:trPr>
          <w:trHeight w:val="45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F2426" w:rsidRPr="007B7870" w:rsidRDefault="00CF2426" w:rsidP="006A45D4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B7870">
              <w:rPr>
                <w:rFonts w:asciiTheme="majorEastAsia" w:eastAsiaTheme="majorEastAsia" w:hAnsiTheme="majorEastAsia" w:hint="eastAsia"/>
                <w:sz w:val="26"/>
                <w:szCs w:val="26"/>
              </w:rPr>
              <w:t>マンション管理規約の内容</w:t>
            </w:r>
          </w:p>
        </w:tc>
        <w:tc>
          <w:tcPr>
            <w:tcW w:w="113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F2426" w:rsidRDefault="00CF2426" w:rsidP="00CA6E4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対象外</w:t>
            </w:r>
          </w:p>
        </w:tc>
        <w:tc>
          <w:tcPr>
            <w:tcW w:w="156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2426" w:rsidRDefault="00CF2426" w:rsidP="00CA6E4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定めなし</w:t>
            </w:r>
          </w:p>
        </w:tc>
        <w:tc>
          <w:tcPr>
            <w:tcW w:w="18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2426" w:rsidRDefault="00CF2426" w:rsidP="00CA6E4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実施可能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2426" w:rsidRDefault="00CF2426" w:rsidP="00CA6E4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禁止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6" w:rsidRDefault="00CF2426" w:rsidP="00CA6E4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確認</w:t>
            </w:r>
          </w:p>
        </w:tc>
      </w:tr>
    </w:tbl>
    <w:p w:rsidR="002937E0" w:rsidRDefault="00474FA6" w:rsidP="00A67576">
      <w:r>
        <w:rPr>
          <w:rFonts w:hint="eastAsia"/>
        </w:rPr>
        <w:t xml:space="preserve">　※相談内容は、必要に応じて、関係機関と共有いたします。</w:t>
      </w:r>
    </w:p>
    <w:p w:rsidR="001C24E5" w:rsidRDefault="001C24E5" w:rsidP="00A67576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433"/>
        <w:gridCol w:w="4363"/>
      </w:tblGrid>
      <w:tr w:rsidR="002937E0" w:rsidRPr="007B7870" w:rsidTr="002937E0">
        <w:trPr>
          <w:trHeight w:val="301"/>
        </w:trPr>
        <w:tc>
          <w:tcPr>
            <w:tcW w:w="9923" w:type="dxa"/>
            <w:gridSpan w:val="3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2937E0" w:rsidRPr="007B7870" w:rsidRDefault="003E1801" w:rsidP="004F049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の内容</w:t>
            </w:r>
          </w:p>
        </w:tc>
      </w:tr>
      <w:tr w:rsidR="003E1801" w:rsidTr="00246A8E">
        <w:trPr>
          <w:trHeight w:val="5410"/>
        </w:trPr>
        <w:tc>
          <w:tcPr>
            <w:tcW w:w="9923" w:type="dxa"/>
            <w:gridSpan w:val="3"/>
            <w:shd w:val="clear" w:color="auto" w:fill="auto"/>
          </w:tcPr>
          <w:p w:rsidR="003E1801" w:rsidRDefault="003E1801" w:rsidP="004F0496">
            <w:pPr>
              <w:rPr>
                <w:sz w:val="26"/>
                <w:szCs w:val="26"/>
              </w:rPr>
            </w:pPr>
          </w:p>
        </w:tc>
      </w:tr>
      <w:tr w:rsidR="002937E0" w:rsidRPr="007B7870" w:rsidTr="004F0496">
        <w:trPr>
          <w:trHeight w:val="272"/>
        </w:trPr>
        <w:tc>
          <w:tcPr>
            <w:tcW w:w="9923" w:type="dxa"/>
            <w:gridSpan w:val="3"/>
            <w:shd w:val="clear" w:color="auto" w:fill="FDE9D9" w:themeFill="accent6" w:themeFillTint="33"/>
            <w:vAlign w:val="center"/>
          </w:tcPr>
          <w:p w:rsidR="002937E0" w:rsidRPr="007B7870" w:rsidRDefault="002937E0" w:rsidP="004F049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B7870">
              <w:rPr>
                <w:rFonts w:asciiTheme="majorEastAsia" w:eastAsiaTheme="majorEastAsia" w:hAnsiTheme="majorEastAsia" w:hint="eastAsia"/>
                <w:sz w:val="26"/>
                <w:szCs w:val="26"/>
              </w:rPr>
              <w:t>今後の予定</w:t>
            </w:r>
          </w:p>
        </w:tc>
      </w:tr>
      <w:tr w:rsidR="002937E0" w:rsidRPr="00CA6E49" w:rsidTr="001C24E5">
        <w:trPr>
          <w:trHeight w:val="274"/>
        </w:trPr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2937E0" w:rsidRPr="007B7870" w:rsidRDefault="002937E0" w:rsidP="004F049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B7870">
              <w:rPr>
                <w:rFonts w:asciiTheme="majorEastAsia" w:eastAsiaTheme="majorEastAsia" w:hAnsiTheme="majorEastAsia" w:hint="eastAsia"/>
                <w:sz w:val="26"/>
                <w:szCs w:val="26"/>
              </w:rPr>
              <w:t>届出</w:t>
            </w:r>
          </w:p>
        </w:tc>
        <w:tc>
          <w:tcPr>
            <w:tcW w:w="343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7E0" w:rsidRPr="00CA6E49" w:rsidRDefault="002937E0" w:rsidP="004F0496">
            <w:pPr>
              <w:ind w:left="35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年　　月　　日ころ予定</w:t>
            </w:r>
          </w:p>
        </w:tc>
        <w:tc>
          <w:tcPr>
            <w:tcW w:w="436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37E0" w:rsidRPr="00CA6E49" w:rsidRDefault="002937E0" w:rsidP="004F049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定</w:t>
            </w:r>
          </w:p>
        </w:tc>
      </w:tr>
      <w:tr w:rsidR="002937E0" w:rsidRPr="007B7870" w:rsidTr="001C24E5">
        <w:trPr>
          <w:trHeight w:val="321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937E0" w:rsidRDefault="002937E0" w:rsidP="004F0496">
            <w:pPr>
              <w:rPr>
                <w:sz w:val="26"/>
                <w:szCs w:val="26"/>
              </w:rPr>
            </w:pPr>
          </w:p>
        </w:tc>
        <w:tc>
          <w:tcPr>
            <w:tcW w:w="343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7E0" w:rsidRPr="007B7870" w:rsidRDefault="002937E0" w:rsidP="004F049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届出不可</w:t>
            </w:r>
          </w:p>
        </w:tc>
        <w:tc>
          <w:tcPr>
            <w:tcW w:w="43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7E0" w:rsidRPr="007B7870" w:rsidRDefault="002937E0" w:rsidP="004F049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再度相談（　　　　　　　）</w:t>
            </w:r>
          </w:p>
        </w:tc>
      </w:tr>
      <w:tr w:rsidR="002937E0" w:rsidTr="004F0496">
        <w:trPr>
          <w:trHeight w:val="33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937E0" w:rsidRPr="007B7870" w:rsidRDefault="002937E0" w:rsidP="004F049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B7870">
              <w:rPr>
                <w:rFonts w:asciiTheme="majorEastAsia" w:eastAsiaTheme="majorEastAsia" w:hAnsiTheme="majorEastAsia" w:hint="eastAsia"/>
                <w:sz w:val="26"/>
                <w:szCs w:val="26"/>
              </w:rPr>
              <w:t>届出方法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7E0" w:rsidRDefault="002937E0" w:rsidP="004F049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紙面届出（来庁・郵送）</w:t>
            </w:r>
          </w:p>
        </w:tc>
        <w:tc>
          <w:tcPr>
            <w:tcW w:w="43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7E0" w:rsidRDefault="002937E0" w:rsidP="004F0496">
            <w:pPr>
              <w:ind w:left="219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子届出</w:t>
            </w:r>
          </w:p>
        </w:tc>
      </w:tr>
      <w:tr w:rsidR="002937E0" w:rsidTr="001C24E5">
        <w:trPr>
          <w:trHeight w:val="624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937E0" w:rsidRPr="007B7870" w:rsidRDefault="004A3AE1" w:rsidP="004F049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対応職員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37E0" w:rsidRDefault="002937E0" w:rsidP="004F0496">
            <w:pPr>
              <w:rPr>
                <w:sz w:val="26"/>
                <w:szCs w:val="26"/>
              </w:rPr>
            </w:pPr>
          </w:p>
        </w:tc>
      </w:tr>
    </w:tbl>
    <w:p w:rsidR="002937E0" w:rsidRDefault="002937E0" w:rsidP="00CF2426"/>
    <w:sectPr w:rsidR="002937E0" w:rsidSect="008E6B66">
      <w:pgSz w:w="11906" w:h="16838" w:code="9"/>
      <w:pgMar w:top="1021" w:right="992" w:bottom="295" w:left="992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21" w:rsidRDefault="00233321" w:rsidP="003B0EA6">
      <w:r>
        <w:separator/>
      </w:r>
    </w:p>
  </w:endnote>
  <w:endnote w:type="continuationSeparator" w:id="0">
    <w:p w:rsidR="00233321" w:rsidRDefault="00233321" w:rsidP="003B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21" w:rsidRDefault="00233321" w:rsidP="003B0EA6">
      <w:r>
        <w:separator/>
      </w:r>
    </w:p>
  </w:footnote>
  <w:footnote w:type="continuationSeparator" w:id="0">
    <w:p w:rsidR="00233321" w:rsidRDefault="00233321" w:rsidP="003B0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576"/>
    <w:rsid w:val="001B4EC3"/>
    <w:rsid w:val="001C24E5"/>
    <w:rsid w:val="00233321"/>
    <w:rsid w:val="00241B8D"/>
    <w:rsid w:val="00246A8E"/>
    <w:rsid w:val="002937E0"/>
    <w:rsid w:val="00312D44"/>
    <w:rsid w:val="003B0EA6"/>
    <w:rsid w:val="003E1266"/>
    <w:rsid w:val="003E1801"/>
    <w:rsid w:val="0042743B"/>
    <w:rsid w:val="00474FA6"/>
    <w:rsid w:val="004A3AE1"/>
    <w:rsid w:val="00515037"/>
    <w:rsid w:val="00607402"/>
    <w:rsid w:val="006A45D4"/>
    <w:rsid w:val="006C5772"/>
    <w:rsid w:val="007B7870"/>
    <w:rsid w:val="008E6B66"/>
    <w:rsid w:val="009E4794"/>
    <w:rsid w:val="00A67576"/>
    <w:rsid w:val="00A72DED"/>
    <w:rsid w:val="00B725BB"/>
    <w:rsid w:val="00CA6E49"/>
    <w:rsid w:val="00CF2426"/>
    <w:rsid w:val="00D34502"/>
    <w:rsid w:val="00E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EA6"/>
  </w:style>
  <w:style w:type="paragraph" w:styleId="a5">
    <w:name w:val="footer"/>
    <w:basedOn w:val="a"/>
    <w:link w:val="a6"/>
    <w:uiPriority w:val="99"/>
    <w:unhideWhenUsed/>
    <w:rsid w:val="003B0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EA6"/>
  </w:style>
  <w:style w:type="table" w:styleId="a7">
    <w:name w:val="Table Grid"/>
    <w:basedOn w:val="a1"/>
    <w:uiPriority w:val="59"/>
    <w:rsid w:val="003B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1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EA6"/>
  </w:style>
  <w:style w:type="paragraph" w:styleId="a5">
    <w:name w:val="footer"/>
    <w:basedOn w:val="a"/>
    <w:link w:val="a6"/>
    <w:uiPriority w:val="99"/>
    <w:unhideWhenUsed/>
    <w:rsid w:val="003B0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EA6"/>
  </w:style>
  <w:style w:type="table" w:styleId="a7">
    <w:name w:val="Table Grid"/>
    <w:basedOn w:val="a1"/>
    <w:uiPriority w:val="59"/>
    <w:rsid w:val="003B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1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AEB3-0EDB-49F1-8C79-9C0FEE50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9</cp:revision>
  <cp:lastPrinted>2018-05-17T04:35:00Z</cp:lastPrinted>
  <dcterms:created xsi:type="dcterms:W3CDTF">2018-03-05T02:58:00Z</dcterms:created>
  <dcterms:modified xsi:type="dcterms:W3CDTF">2018-05-17T04:36:00Z</dcterms:modified>
</cp:coreProperties>
</file>